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75" w:rsidRDefault="00AE1F75" w:rsidP="00AE1F75">
      <w:pPr>
        <w:pStyle w:val="BodyText2"/>
        <w:spacing w:line="360" w:lineRule="auto"/>
        <w:rPr>
          <w:rFonts w:ascii="Times New Roman" w:hAnsi="Times New Roman"/>
          <w:sz w:val="26"/>
        </w:rPr>
      </w:pPr>
    </w:p>
    <w:p w:rsidR="00AE1F75" w:rsidRPr="00BE2529" w:rsidRDefault="00AE1F75" w:rsidP="00AE1F75">
      <w:pPr>
        <w:pStyle w:val="BodyText2"/>
        <w:spacing w:line="360" w:lineRule="auto"/>
        <w:jc w:val="center"/>
        <w:rPr>
          <w:sz w:val="28"/>
          <w:szCs w:val="28"/>
        </w:rPr>
      </w:pPr>
      <w:r w:rsidRPr="00BE2529">
        <w:rPr>
          <w:rFonts w:ascii="Times New Roman" w:hAnsi="Times New Roman"/>
          <w:b/>
          <w:sz w:val="28"/>
          <w:szCs w:val="28"/>
        </w:rPr>
        <w:t>INFORMACJA</w:t>
      </w:r>
    </w:p>
    <w:p w:rsidR="00AE1F75" w:rsidRPr="00BE2529" w:rsidRDefault="00AE1F75" w:rsidP="00AE1F75">
      <w:pPr>
        <w:jc w:val="both"/>
        <w:rPr>
          <w:sz w:val="24"/>
          <w:szCs w:val="24"/>
        </w:rPr>
      </w:pPr>
      <w:r w:rsidRPr="00BE2529">
        <w:rPr>
          <w:sz w:val="24"/>
          <w:szCs w:val="24"/>
        </w:rPr>
        <w:t>Na podstawie art. 182 § 10 ustawy z dnia 5 stycznia 2011 r. — Kodeks wyborczy (Dz. U. Nr 21, poz. 112,</w:t>
      </w:r>
      <w:r w:rsidRPr="00BE2529">
        <w:rPr>
          <w:bCs/>
          <w:sz w:val="24"/>
          <w:szCs w:val="24"/>
        </w:rPr>
        <w:t xml:space="preserve"> z </w:t>
      </w:r>
      <w:proofErr w:type="spellStart"/>
      <w:r w:rsidRPr="00BE2529">
        <w:rPr>
          <w:bCs/>
          <w:sz w:val="24"/>
          <w:szCs w:val="24"/>
        </w:rPr>
        <w:t>późn</w:t>
      </w:r>
      <w:proofErr w:type="spellEnd"/>
      <w:r w:rsidRPr="00BE2529">
        <w:rPr>
          <w:bCs/>
          <w:sz w:val="24"/>
          <w:szCs w:val="24"/>
        </w:rPr>
        <w:t xml:space="preserve">. </w:t>
      </w:r>
      <w:r w:rsidRPr="00BE2529">
        <w:rPr>
          <w:sz w:val="24"/>
          <w:szCs w:val="24"/>
        </w:rPr>
        <w:t>zm.) podaje się publicznej wiadomości składy Obwodowych Komisji Wyborczych:</w:t>
      </w:r>
    </w:p>
    <w:tbl>
      <w:tblPr>
        <w:tblW w:w="1346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5103"/>
      </w:tblGrid>
      <w:tr w:rsidR="00AE1F75" w:rsidRPr="00BE2529" w:rsidTr="00AE1F75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E2529" w:rsidRDefault="00AE1F75" w:rsidP="00F80079">
            <w:pPr>
              <w:ind w:left="497" w:hanging="284"/>
              <w:rPr>
                <w:b/>
                <w:sz w:val="24"/>
                <w:szCs w:val="24"/>
              </w:rPr>
            </w:pPr>
            <w:r w:rsidRPr="00BE2529">
              <w:rPr>
                <w:b/>
                <w:sz w:val="24"/>
                <w:szCs w:val="24"/>
              </w:rPr>
              <w:t>OBWODOWA KOMISJA WYBORCZEJ Nr 1 W BUCZKU</w:t>
            </w:r>
          </w:p>
          <w:p w:rsidR="00AE1F75" w:rsidRPr="00BE2529" w:rsidRDefault="00AE1F75" w:rsidP="00F80079">
            <w:pPr>
              <w:ind w:left="497" w:hanging="284"/>
              <w:rPr>
                <w:b/>
                <w:sz w:val="24"/>
                <w:szCs w:val="24"/>
              </w:rPr>
            </w:pPr>
            <w:r w:rsidRPr="00BE2529">
              <w:rPr>
                <w:sz w:val="24"/>
                <w:szCs w:val="24"/>
              </w:rPr>
              <w:t>Przewodniczący:</w:t>
            </w:r>
            <w:r w:rsidRPr="00BE2529">
              <w:rPr>
                <w:b/>
                <w:sz w:val="24"/>
                <w:szCs w:val="24"/>
              </w:rPr>
              <w:t xml:space="preserve"> MACIEJ ZAWIAS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E1F75" w:rsidRPr="00BE2529" w:rsidRDefault="00AE1F75" w:rsidP="008038A2">
            <w:pPr>
              <w:pStyle w:val="Nagwek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E1F75" w:rsidRPr="00BE2529" w:rsidTr="00AE1F75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E1F75" w:rsidRPr="00BE2529" w:rsidRDefault="00AE1F75" w:rsidP="00F80079">
            <w:pPr>
              <w:ind w:left="497" w:hanging="284"/>
              <w:rPr>
                <w:b/>
                <w:sz w:val="24"/>
                <w:szCs w:val="24"/>
              </w:rPr>
            </w:pPr>
            <w:r w:rsidRPr="00BE2529">
              <w:rPr>
                <w:sz w:val="24"/>
                <w:szCs w:val="24"/>
              </w:rPr>
              <w:t>Zastępca Przewodniczącego:</w:t>
            </w:r>
            <w:r w:rsidRPr="00BE2529">
              <w:rPr>
                <w:b/>
                <w:sz w:val="24"/>
                <w:szCs w:val="24"/>
              </w:rPr>
              <w:t xml:space="preserve"> WIOLETA KAFLA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E1F75" w:rsidRPr="00BE2529" w:rsidRDefault="00AE1F75" w:rsidP="008038A2">
            <w:pPr>
              <w:jc w:val="both"/>
              <w:rPr>
                <w:sz w:val="24"/>
                <w:szCs w:val="24"/>
              </w:rPr>
            </w:pPr>
          </w:p>
        </w:tc>
      </w:tr>
      <w:tr w:rsidR="00AE1F75" w:rsidRPr="00BE2529" w:rsidTr="008038A2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E1F75" w:rsidRPr="00BE2529" w:rsidRDefault="00AE1F75" w:rsidP="00F80079">
            <w:pPr>
              <w:ind w:left="497" w:hanging="284"/>
              <w:rPr>
                <w:b/>
                <w:sz w:val="24"/>
                <w:szCs w:val="24"/>
              </w:rPr>
            </w:pPr>
            <w:r w:rsidRPr="00BE2529">
              <w:rPr>
                <w:sz w:val="24"/>
                <w:szCs w:val="24"/>
              </w:rPr>
              <w:t>Członkowie:</w:t>
            </w:r>
            <w:r w:rsidRPr="00BE2529">
              <w:rPr>
                <w:b/>
                <w:sz w:val="24"/>
                <w:szCs w:val="24"/>
              </w:rPr>
              <w:t xml:space="preserve"> </w:t>
            </w:r>
          </w:p>
          <w:p w:rsidR="00AE1F75" w:rsidRPr="00BE2529" w:rsidRDefault="00AE1F75" w:rsidP="00F80079">
            <w:pPr>
              <w:ind w:left="497" w:hanging="284"/>
              <w:rPr>
                <w:sz w:val="24"/>
                <w:szCs w:val="24"/>
              </w:rPr>
            </w:pPr>
            <w:r w:rsidRPr="00BE2529">
              <w:rPr>
                <w:sz w:val="24"/>
                <w:szCs w:val="24"/>
              </w:rPr>
              <w:t>CZESŁAWA MALINOWSKA</w:t>
            </w:r>
          </w:p>
          <w:p w:rsidR="00AE1F75" w:rsidRPr="00BE2529" w:rsidRDefault="00AE1F75" w:rsidP="00F80079">
            <w:pPr>
              <w:ind w:left="497" w:hanging="284"/>
              <w:rPr>
                <w:sz w:val="24"/>
                <w:szCs w:val="24"/>
              </w:rPr>
            </w:pPr>
            <w:r w:rsidRPr="00BE2529">
              <w:rPr>
                <w:sz w:val="24"/>
                <w:szCs w:val="24"/>
              </w:rPr>
              <w:t>KRYSTYNA CZECH</w:t>
            </w:r>
          </w:p>
          <w:p w:rsidR="00AE1F75" w:rsidRPr="00BE2529" w:rsidRDefault="00AE1F75" w:rsidP="00F80079">
            <w:pPr>
              <w:ind w:left="497" w:hanging="284"/>
              <w:rPr>
                <w:sz w:val="24"/>
                <w:szCs w:val="24"/>
              </w:rPr>
            </w:pPr>
            <w:r w:rsidRPr="00BE2529">
              <w:rPr>
                <w:sz w:val="24"/>
                <w:szCs w:val="24"/>
              </w:rPr>
              <w:t>BOŻENA ZAKRZEWSKA</w:t>
            </w:r>
          </w:p>
          <w:p w:rsidR="00AE1F75" w:rsidRPr="00BE2529" w:rsidRDefault="00AE1F75" w:rsidP="00F80079">
            <w:pPr>
              <w:ind w:left="497" w:hanging="284"/>
              <w:rPr>
                <w:sz w:val="24"/>
                <w:szCs w:val="24"/>
              </w:rPr>
            </w:pPr>
            <w:r w:rsidRPr="00BE2529">
              <w:rPr>
                <w:sz w:val="24"/>
                <w:szCs w:val="24"/>
              </w:rPr>
              <w:t>MAŁGORZATA SZYMCZAK</w:t>
            </w:r>
          </w:p>
          <w:p w:rsidR="00AE1F75" w:rsidRPr="00BE2529" w:rsidRDefault="00AE1F75" w:rsidP="00F80079">
            <w:pPr>
              <w:ind w:left="497" w:hanging="284"/>
              <w:rPr>
                <w:sz w:val="24"/>
                <w:szCs w:val="24"/>
              </w:rPr>
            </w:pPr>
            <w:r w:rsidRPr="00BE2529">
              <w:rPr>
                <w:sz w:val="24"/>
                <w:szCs w:val="24"/>
              </w:rPr>
              <w:t>FILIP KŁOS</w:t>
            </w:r>
          </w:p>
          <w:p w:rsidR="00AE1F75" w:rsidRPr="00BE2529" w:rsidRDefault="00AE1F75" w:rsidP="00F80079">
            <w:pPr>
              <w:ind w:left="497" w:hanging="284"/>
              <w:rPr>
                <w:b/>
                <w:sz w:val="24"/>
                <w:szCs w:val="24"/>
              </w:rPr>
            </w:pPr>
            <w:r w:rsidRPr="00BE2529">
              <w:rPr>
                <w:b/>
                <w:sz w:val="24"/>
                <w:szCs w:val="24"/>
              </w:rPr>
              <w:t>OBWODOWA</w:t>
            </w:r>
            <w:r w:rsidRPr="00BE2529">
              <w:rPr>
                <w:b/>
                <w:sz w:val="24"/>
                <w:szCs w:val="24"/>
              </w:rPr>
              <w:t xml:space="preserve"> KOMISJ</w:t>
            </w:r>
            <w:r w:rsidRPr="00BE2529">
              <w:rPr>
                <w:b/>
                <w:sz w:val="24"/>
                <w:szCs w:val="24"/>
              </w:rPr>
              <w:t>A</w:t>
            </w:r>
            <w:r w:rsidRPr="00BE2529">
              <w:rPr>
                <w:b/>
                <w:sz w:val="24"/>
                <w:szCs w:val="24"/>
              </w:rPr>
              <w:t xml:space="preserve"> WYBORCZEJ Nr 2</w:t>
            </w:r>
            <w:r w:rsidRPr="00BE2529">
              <w:rPr>
                <w:b/>
                <w:sz w:val="24"/>
                <w:szCs w:val="24"/>
              </w:rPr>
              <w:t xml:space="preserve"> </w:t>
            </w:r>
            <w:r w:rsidRPr="00BE2529">
              <w:rPr>
                <w:b/>
                <w:sz w:val="24"/>
                <w:szCs w:val="24"/>
              </w:rPr>
              <w:t>W BRODNI</w:t>
            </w:r>
            <w:r w:rsidRPr="00BE2529">
              <w:rPr>
                <w:b/>
                <w:sz w:val="24"/>
                <w:szCs w:val="24"/>
              </w:rPr>
              <w:tab/>
              <w:t xml:space="preserve">      </w:t>
            </w:r>
          </w:p>
          <w:tbl>
            <w:tblPr>
              <w:tblW w:w="13466" w:type="dxa"/>
              <w:tblInd w:w="2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66"/>
            </w:tblGrid>
            <w:tr w:rsidR="00F80079" w:rsidRPr="00BE2529" w:rsidTr="00F80079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079" w:rsidRPr="00BE2529" w:rsidRDefault="00F80079" w:rsidP="00F80079">
                  <w:pPr>
                    <w:ind w:left="497" w:hanging="284"/>
                    <w:jc w:val="both"/>
                    <w:rPr>
                      <w:b/>
                      <w:sz w:val="24"/>
                      <w:szCs w:val="24"/>
                    </w:rPr>
                  </w:pPr>
                  <w:r w:rsidRPr="00BE2529">
                    <w:rPr>
                      <w:sz w:val="24"/>
                      <w:szCs w:val="24"/>
                    </w:rPr>
                    <w:t>Przewodnicząca:</w:t>
                  </w:r>
                  <w:r w:rsidRPr="00BE2529">
                    <w:rPr>
                      <w:b/>
                      <w:sz w:val="24"/>
                      <w:szCs w:val="24"/>
                    </w:rPr>
                    <w:t xml:space="preserve"> MAŁGORZATA MIELCZAREK</w:t>
                  </w:r>
                </w:p>
              </w:tc>
            </w:tr>
            <w:tr w:rsidR="00F80079" w:rsidRPr="00BE2529" w:rsidTr="00F80079">
              <w:tblPrEx>
                <w:tblCellMar>
                  <w:top w:w="0" w:type="dxa"/>
                  <w:bottom w:w="0" w:type="dxa"/>
                </w:tblCellMar>
              </w:tblPrEx>
              <w:trPr>
                <w:trHeight w:val="276"/>
              </w:trPr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079" w:rsidRPr="00BE2529" w:rsidRDefault="00F80079" w:rsidP="005211B6">
                  <w:pPr>
                    <w:ind w:left="497" w:hanging="284"/>
                    <w:jc w:val="both"/>
                    <w:rPr>
                      <w:b/>
                      <w:sz w:val="24"/>
                      <w:szCs w:val="24"/>
                    </w:rPr>
                  </w:pPr>
                  <w:r w:rsidRPr="00BE2529">
                    <w:rPr>
                      <w:sz w:val="24"/>
                      <w:szCs w:val="24"/>
                    </w:rPr>
                    <w:t>Zastępca Przewodniczące</w:t>
                  </w:r>
                  <w:r w:rsidR="005211B6" w:rsidRPr="00BE2529">
                    <w:rPr>
                      <w:sz w:val="24"/>
                      <w:szCs w:val="24"/>
                    </w:rPr>
                    <w:t>j</w:t>
                  </w:r>
                  <w:r w:rsidRPr="00BE2529">
                    <w:rPr>
                      <w:sz w:val="24"/>
                      <w:szCs w:val="24"/>
                    </w:rPr>
                    <w:t>:</w:t>
                  </w:r>
                  <w:r w:rsidRPr="00BE2529">
                    <w:rPr>
                      <w:b/>
                      <w:sz w:val="24"/>
                      <w:szCs w:val="24"/>
                    </w:rPr>
                    <w:t xml:space="preserve"> ANNA JASZCZAK</w:t>
                  </w:r>
                </w:p>
              </w:tc>
            </w:tr>
            <w:tr w:rsidR="00F80079" w:rsidRPr="00BE2529" w:rsidTr="008038A2">
              <w:tblPrEx>
                <w:tblCellMar>
                  <w:top w:w="0" w:type="dxa"/>
                  <w:bottom w:w="0" w:type="dxa"/>
                </w:tblCellMar>
              </w:tblPrEx>
              <w:trPr>
                <w:trHeight w:val="553"/>
              </w:trPr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079" w:rsidRPr="00BE2529" w:rsidRDefault="00F80079" w:rsidP="00F80079">
                  <w:pPr>
                    <w:ind w:left="497" w:hanging="284"/>
                    <w:jc w:val="both"/>
                    <w:rPr>
                      <w:b/>
                      <w:sz w:val="24"/>
                      <w:szCs w:val="24"/>
                    </w:rPr>
                  </w:pPr>
                  <w:r w:rsidRPr="00BE2529">
                    <w:rPr>
                      <w:sz w:val="24"/>
                      <w:szCs w:val="24"/>
                    </w:rPr>
                    <w:t>Członkowie:</w:t>
                  </w:r>
                  <w:r w:rsidRPr="00BE2529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F80079" w:rsidRPr="00BE2529" w:rsidRDefault="00F80079" w:rsidP="00F80079">
                  <w:pPr>
                    <w:ind w:left="497" w:hanging="284"/>
                    <w:jc w:val="both"/>
                    <w:rPr>
                      <w:sz w:val="24"/>
                      <w:szCs w:val="24"/>
                    </w:rPr>
                  </w:pPr>
                  <w:r w:rsidRPr="00BE2529">
                    <w:rPr>
                      <w:sz w:val="24"/>
                      <w:szCs w:val="24"/>
                    </w:rPr>
                    <w:t>ANETA SIEKIERSKA</w:t>
                  </w:r>
                </w:p>
                <w:p w:rsidR="00F80079" w:rsidRPr="00BE2529" w:rsidRDefault="00F80079" w:rsidP="00F80079">
                  <w:pPr>
                    <w:spacing w:line="276" w:lineRule="auto"/>
                    <w:ind w:left="497" w:hanging="284"/>
                    <w:jc w:val="both"/>
                    <w:rPr>
                      <w:sz w:val="24"/>
                      <w:szCs w:val="24"/>
                    </w:rPr>
                  </w:pPr>
                  <w:r w:rsidRPr="00BE2529">
                    <w:rPr>
                      <w:sz w:val="24"/>
                      <w:szCs w:val="24"/>
                    </w:rPr>
                    <w:t>MARIOLA URBANIAK</w:t>
                  </w:r>
                </w:p>
                <w:p w:rsidR="00F80079" w:rsidRPr="00BE2529" w:rsidRDefault="00F80079" w:rsidP="00F80079">
                  <w:pPr>
                    <w:spacing w:line="276" w:lineRule="auto"/>
                    <w:ind w:left="497" w:hanging="284"/>
                    <w:jc w:val="both"/>
                    <w:rPr>
                      <w:sz w:val="24"/>
                      <w:szCs w:val="24"/>
                    </w:rPr>
                  </w:pPr>
                  <w:r w:rsidRPr="00BE2529">
                    <w:rPr>
                      <w:sz w:val="24"/>
                      <w:szCs w:val="24"/>
                    </w:rPr>
                    <w:t>IWONA ŚWIĄTEK</w:t>
                  </w:r>
                </w:p>
                <w:p w:rsidR="00F80079" w:rsidRPr="00BE2529" w:rsidRDefault="00F80079" w:rsidP="00F80079">
                  <w:pPr>
                    <w:ind w:left="497" w:hanging="284"/>
                    <w:jc w:val="both"/>
                    <w:rPr>
                      <w:sz w:val="24"/>
                      <w:szCs w:val="24"/>
                    </w:rPr>
                  </w:pPr>
                  <w:r w:rsidRPr="00BE2529">
                    <w:rPr>
                      <w:sz w:val="24"/>
                      <w:szCs w:val="24"/>
                    </w:rPr>
                    <w:t>MARIUSZ GRABARZ</w:t>
                  </w:r>
                </w:p>
                <w:p w:rsidR="00F80079" w:rsidRPr="00BE2529" w:rsidRDefault="00F80079" w:rsidP="00F80079">
                  <w:pPr>
                    <w:ind w:left="497" w:hanging="284"/>
                    <w:jc w:val="both"/>
                    <w:rPr>
                      <w:sz w:val="24"/>
                      <w:szCs w:val="24"/>
                    </w:rPr>
                  </w:pPr>
                  <w:r w:rsidRPr="00BE2529">
                    <w:rPr>
                      <w:sz w:val="24"/>
                      <w:szCs w:val="24"/>
                    </w:rPr>
                    <w:t>KRZYSZTOF GRABARZ</w:t>
                  </w:r>
                </w:p>
                <w:p w:rsidR="00F80079" w:rsidRPr="00BE2529" w:rsidRDefault="00F80079" w:rsidP="00F80079">
                  <w:pPr>
                    <w:jc w:val="both"/>
                    <w:rPr>
                      <w:sz w:val="24"/>
                      <w:szCs w:val="24"/>
                    </w:rPr>
                  </w:pPr>
                  <w:r w:rsidRPr="00BE2529">
                    <w:rPr>
                      <w:b/>
                      <w:sz w:val="24"/>
                      <w:szCs w:val="24"/>
                    </w:rPr>
                    <w:t xml:space="preserve">OBWODOWA KOMISJA WYBORCZEJ Nr </w:t>
                  </w:r>
                  <w:r w:rsidRPr="00BE2529">
                    <w:rPr>
                      <w:b/>
                      <w:sz w:val="24"/>
                      <w:szCs w:val="24"/>
                    </w:rPr>
                    <w:t>3</w:t>
                  </w:r>
                  <w:r w:rsidRPr="00BE252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E2529">
                    <w:rPr>
                      <w:b/>
                      <w:sz w:val="24"/>
                      <w:szCs w:val="24"/>
                    </w:rPr>
                    <w:t>W CZESTKOWIE</w:t>
                  </w:r>
                  <w:r w:rsidRPr="00BE2529">
                    <w:rPr>
                      <w:b/>
                      <w:sz w:val="24"/>
                      <w:szCs w:val="24"/>
                    </w:rPr>
                    <w:tab/>
                    <w:t xml:space="preserve">      </w:t>
                  </w:r>
                </w:p>
                <w:tbl>
                  <w:tblPr>
                    <w:tblW w:w="13466" w:type="dxa"/>
                    <w:tblInd w:w="21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66"/>
                  </w:tblGrid>
                  <w:tr w:rsidR="009002BD" w:rsidRPr="009002BD" w:rsidTr="005211B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6"/>
                    </w:trPr>
                    <w:tc>
                      <w:tcPr>
                        <w:tcW w:w="83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02BD" w:rsidRPr="009002BD" w:rsidRDefault="009002BD" w:rsidP="009002BD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002BD">
                          <w:rPr>
                            <w:sz w:val="24"/>
                            <w:szCs w:val="24"/>
                          </w:rPr>
                          <w:t>Przewodnicząc</w:t>
                        </w:r>
                        <w:r w:rsidRPr="00BE2529">
                          <w:rPr>
                            <w:sz w:val="24"/>
                            <w:szCs w:val="24"/>
                          </w:rPr>
                          <w:t>a</w:t>
                        </w:r>
                        <w:r w:rsidRPr="009002BD">
                          <w:rPr>
                            <w:sz w:val="24"/>
                            <w:szCs w:val="24"/>
                          </w:rPr>
                          <w:t>:</w:t>
                        </w:r>
                        <w:r w:rsidRPr="009002BD">
                          <w:rPr>
                            <w:b/>
                            <w:sz w:val="24"/>
                            <w:szCs w:val="24"/>
                          </w:rPr>
                          <w:t xml:space="preserve"> EWELINA KŁOS</w:t>
                        </w:r>
                      </w:p>
                    </w:tc>
                  </w:tr>
                  <w:tr w:rsidR="009002BD" w:rsidRPr="009002BD" w:rsidTr="0076686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6"/>
                    </w:trPr>
                    <w:tc>
                      <w:tcPr>
                        <w:tcW w:w="83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02BD" w:rsidRPr="009002BD" w:rsidRDefault="009002BD" w:rsidP="005211B6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002BD">
                          <w:rPr>
                            <w:sz w:val="24"/>
                            <w:szCs w:val="24"/>
                          </w:rPr>
                          <w:t>Zastępca Przewodniczące</w:t>
                        </w:r>
                        <w:r w:rsidR="005211B6" w:rsidRPr="00BE2529">
                          <w:rPr>
                            <w:sz w:val="24"/>
                            <w:szCs w:val="24"/>
                          </w:rPr>
                          <w:t>j</w:t>
                        </w:r>
                        <w:r w:rsidRPr="009002BD">
                          <w:rPr>
                            <w:sz w:val="24"/>
                            <w:szCs w:val="24"/>
                          </w:rPr>
                          <w:t>:</w:t>
                        </w:r>
                        <w:r w:rsidRPr="009002BD">
                          <w:rPr>
                            <w:b/>
                            <w:sz w:val="24"/>
                            <w:szCs w:val="24"/>
                          </w:rPr>
                          <w:t xml:space="preserve"> KAZIMIERA GÓRNA</w:t>
                        </w:r>
                      </w:p>
                    </w:tc>
                  </w:tr>
                  <w:tr w:rsidR="009002BD" w:rsidRPr="009002BD" w:rsidTr="008038A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3"/>
                    </w:trPr>
                    <w:tc>
                      <w:tcPr>
                        <w:tcW w:w="83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02BD" w:rsidRPr="009002BD" w:rsidRDefault="009002BD" w:rsidP="009002BD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002BD">
                          <w:rPr>
                            <w:sz w:val="24"/>
                            <w:szCs w:val="24"/>
                          </w:rPr>
                          <w:t xml:space="preserve">Członkowie: </w:t>
                        </w:r>
                      </w:p>
                      <w:p w:rsidR="009002BD" w:rsidRPr="009002BD" w:rsidRDefault="009002BD" w:rsidP="009002BD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002BD">
                          <w:rPr>
                            <w:sz w:val="24"/>
                            <w:szCs w:val="24"/>
                          </w:rPr>
                          <w:t>KLAUDIA GRABARZ</w:t>
                        </w:r>
                      </w:p>
                      <w:p w:rsidR="009002BD" w:rsidRPr="009002BD" w:rsidRDefault="009002BD" w:rsidP="009002BD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002BD">
                          <w:rPr>
                            <w:sz w:val="24"/>
                            <w:szCs w:val="24"/>
                          </w:rPr>
                          <w:t>MAŁGORZATA KOMINIAK</w:t>
                        </w:r>
                      </w:p>
                      <w:p w:rsidR="009002BD" w:rsidRPr="009002BD" w:rsidRDefault="009002BD" w:rsidP="005211B6">
                        <w:pPr>
                          <w:spacing w:line="27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002BD">
                          <w:rPr>
                            <w:sz w:val="24"/>
                            <w:szCs w:val="24"/>
                          </w:rPr>
                          <w:t>MAGDALENA SZYMCZAK</w:t>
                        </w:r>
                      </w:p>
                      <w:p w:rsidR="009002BD" w:rsidRPr="009002BD" w:rsidRDefault="009002BD" w:rsidP="009002BD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002BD">
                          <w:rPr>
                            <w:sz w:val="24"/>
                            <w:szCs w:val="24"/>
                          </w:rPr>
                          <w:t>SYLWIA KĘDZIAK</w:t>
                        </w:r>
                      </w:p>
                      <w:p w:rsidR="005211B6" w:rsidRPr="00BE2529" w:rsidRDefault="009002BD" w:rsidP="005211B6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002BD">
                          <w:rPr>
                            <w:sz w:val="24"/>
                            <w:szCs w:val="24"/>
                          </w:rPr>
                          <w:t>DOMINIKA DĘBKOWSKA</w:t>
                        </w:r>
                        <w:r w:rsidRPr="009002BD">
                          <w:rPr>
                            <w:b/>
                            <w:sz w:val="24"/>
                            <w:szCs w:val="24"/>
                          </w:rPr>
                          <w:tab/>
                          <w:t xml:space="preserve">      </w:t>
                        </w:r>
                      </w:p>
                      <w:p w:rsidR="005211B6" w:rsidRPr="00BE2529" w:rsidRDefault="005211B6" w:rsidP="005211B6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E2529">
                          <w:rPr>
                            <w:b/>
                            <w:sz w:val="24"/>
                            <w:szCs w:val="24"/>
                          </w:rPr>
                          <w:t xml:space="preserve">OBWODOWA KOMISJA WYBORCZEJ Nr </w:t>
                        </w:r>
                        <w:r w:rsidRPr="00BE2529"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 w:rsidRPr="00BE2529">
                          <w:rPr>
                            <w:b/>
                            <w:sz w:val="24"/>
                            <w:szCs w:val="24"/>
                          </w:rPr>
                          <w:t xml:space="preserve"> W </w:t>
                        </w:r>
                        <w:r w:rsidRPr="00BE2529">
                          <w:rPr>
                            <w:b/>
                            <w:sz w:val="24"/>
                            <w:szCs w:val="24"/>
                          </w:rPr>
                          <w:t>MALENI</w:t>
                        </w:r>
                        <w:r w:rsidRPr="00BE2529">
                          <w:rPr>
                            <w:b/>
                            <w:sz w:val="24"/>
                            <w:szCs w:val="24"/>
                          </w:rPr>
                          <w:tab/>
                          <w:t xml:space="preserve">      </w:t>
                        </w:r>
                      </w:p>
                      <w:tbl>
                        <w:tblPr>
                          <w:tblW w:w="13466" w:type="dxa"/>
                          <w:tblInd w:w="212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3466"/>
                        </w:tblGrid>
                        <w:tr w:rsidR="005211B6" w:rsidRPr="00BE2529" w:rsidTr="0076686F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6"/>
                          </w:trPr>
                          <w:tc>
                            <w:tcPr>
                              <w:tcW w:w="134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211B6" w:rsidRPr="00BE2529" w:rsidRDefault="005211B6" w:rsidP="005211B6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E2529">
                                <w:rPr>
                                  <w:sz w:val="24"/>
                                  <w:szCs w:val="24"/>
                                </w:rPr>
                                <w:t>Przewodniczący:</w:t>
                              </w:r>
                              <w:r w:rsidRPr="00BE252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TOMASZ MIROWSKI</w:t>
                              </w:r>
                            </w:p>
                          </w:tc>
                        </w:tr>
                        <w:tr w:rsidR="005211B6" w:rsidRPr="00BE2529" w:rsidTr="0076686F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96"/>
                          </w:trPr>
                          <w:tc>
                            <w:tcPr>
                              <w:tcW w:w="134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211B6" w:rsidRPr="00BE2529" w:rsidRDefault="005211B6" w:rsidP="005211B6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E2529">
                                <w:rPr>
                                  <w:sz w:val="24"/>
                                  <w:szCs w:val="24"/>
                                </w:rPr>
                                <w:t xml:space="preserve">Zastępca Przewodniczącego: </w:t>
                              </w:r>
                              <w:r w:rsidRPr="00BE2529">
                                <w:rPr>
                                  <w:b/>
                                  <w:sz w:val="24"/>
                                  <w:szCs w:val="24"/>
                                </w:rPr>
                                <w:t>ANETA GŁADYSZ</w:t>
                              </w:r>
                            </w:p>
                          </w:tc>
                        </w:tr>
                        <w:tr w:rsidR="005211B6" w:rsidRPr="00BE2529" w:rsidTr="0076686F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53"/>
                          </w:trPr>
                          <w:tc>
                            <w:tcPr>
                              <w:tcW w:w="134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211B6" w:rsidRPr="00BE2529" w:rsidRDefault="005211B6" w:rsidP="008038A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2529">
                                <w:rPr>
                                  <w:sz w:val="24"/>
                                  <w:szCs w:val="24"/>
                                </w:rPr>
                                <w:t xml:space="preserve">Członkowie: </w:t>
                              </w:r>
                            </w:p>
                            <w:p w:rsidR="005211B6" w:rsidRPr="00BE2529" w:rsidRDefault="005211B6" w:rsidP="008038A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2529">
                                <w:rPr>
                                  <w:sz w:val="24"/>
                                  <w:szCs w:val="24"/>
                                </w:rPr>
                                <w:t>EMILIA PIETRZAK</w:t>
                              </w:r>
                            </w:p>
                            <w:p w:rsidR="005211B6" w:rsidRPr="00BE2529" w:rsidRDefault="005211B6" w:rsidP="008038A2">
                              <w:pPr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2529">
                                <w:rPr>
                                  <w:sz w:val="24"/>
                                  <w:szCs w:val="24"/>
                                </w:rPr>
                                <w:t>MARTA RATAJCZYK</w:t>
                              </w:r>
                            </w:p>
                            <w:p w:rsidR="005211B6" w:rsidRPr="00BE2529" w:rsidRDefault="005211B6" w:rsidP="005211B6">
                              <w:pPr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2529">
                                <w:rPr>
                                  <w:sz w:val="24"/>
                                  <w:szCs w:val="24"/>
                                </w:rPr>
                                <w:t>BOGUMIŁA BĄK</w:t>
                              </w:r>
                            </w:p>
                            <w:p w:rsidR="005211B6" w:rsidRPr="00BE2529" w:rsidRDefault="005211B6" w:rsidP="008038A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2529">
                                <w:rPr>
                                  <w:sz w:val="24"/>
                                  <w:szCs w:val="24"/>
                                </w:rPr>
                                <w:t>KATARZYNA BORDOWICZ</w:t>
                              </w:r>
                            </w:p>
                            <w:p w:rsidR="005211B6" w:rsidRPr="00BE2529" w:rsidRDefault="005211B6" w:rsidP="00BE2529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E2529">
                                <w:rPr>
                                  <w:sz w:val="24"/>
                                  <w:szCs w:val="24"/>
                                </w:rPr>
                                <w:t xml:space="preserve">NATALIA ZIELIŃSKA </w:t>
                              </w:r>
                            </w:p>
                          </w:tc>
                        </w:tr>
                        <w:tr w:rsidR="0076686F" w:rsidRPr="0076686F" w:rsidTr="0076686F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62"/>
                          </w:trPr>
                          <w:tc>
                            <w:tcPr>
                              <w:tcW w:w="134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6686F" w:rsidRPr="0076686F" w:rsidRDefault="005211B6" w:rsidP="0076686F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E252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OBWODOWA KOMISJA WYBORCZEJ Nr </w:t>
                              </w:r>
                              <w:r w:rsidRPr="00BE2529">
                                <w:rPr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BE252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W </w:t>
                              </w:r>
                              <w:r w:rsidRPr="00BE2529">
                                <w:rPr>
                                  <w:b/>
                                  <w:sz w:val="24"/>
                                  <w:szCs w:val="24"/>
                                </w:rPr>
                                <w:t>LUCIEJO</w:t>
                              </w:r>
                              <w:r w:rsidRPr="00BE2529">
                                <w:rPr>
                                  <w:b/>
                                  <w:sz w:val="24"/>
                                  <w:szCs w:val="24"/>
                                </w:rPr>
                                <w:t>WIE</w:t>
                              </w:r>
                              <w:r w:rsidRPr="00BE2529"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  <w:t xml:space="preserve">      </w:t>
                              </w:r>
                              <w:r w:rsidR="009002BD" w:rsidRPr="009002BD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="0076686F" w:rsidRPr="0076686F">
                                <w:rPr>
                                  <w:sz w:val="24"/>
                                  <w:szCs w:val="24"/>
                                </w:rPr>
                                <w:t>Przewodnicząc</w:t>
                              </w:r>
                              <w:r w:rsidR="0076686F" w:rsidRPr="00BE2529"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="0076686F" w:rsidRPr="0076686F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 w:rsidR="0076686F" w:rsidRPr="0076686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DOROTA CIABIADA</w:t>
                              </w:r>
                            </w:p>
                          </w:tc>
                        </w:tr>
                        <w:tr w:rsidR="0076686F" w:rsidRPr="0076686F" w:rsidTr="0076686F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45"/>
                          </w:trPr>
                          <w:tc>
                            <w:tcPr>
                              <w:tcW w:w="134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6686F" w:rsidRPr="0076686F" w:rsidRDefault="0076686F" w:rsidP="0076686F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686F">
                                <w:rPr>
                                  <w:sz w:val="24"/>
                                  <w:szCs w:val="24"/>
                                </w:rPr>
                                <w:t>Zastępca Przewodniczące</w:t>
                              </w:r>
                              <w:r w:rsidRPr="00BE2529">
                                <w:rPr>
                                  <w:sz w:val="24"/>
                                  <w:szCs w:val="24"/>
                                </w:rPr>
                                <w:t>j</w:t>
                              </w:r>
                              <w:r w:rsidRPr="0076686F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76686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PIOTR ŁAGUNIAK</w:t>
                              </w:r>
                              <w:bookmarkStart w:id="0" w:name="_GoBack"/>
                              <w:bookmarkEnd w:id="0"/>
                            </w:p>
                          </w:tc>
                        </w:tr>
                        <w:tr w:rsidR="0076686F" w:rsidRPr="0076686F" w:rsidTr="0076686F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53"/>
                          </w:trPr>
                          <w:tc>
                            <w:tcPr>
                              <w:tcW w:w="134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6686F" w:rsidRPr="0076686F" w:rsidRDefault="0076686F" w:rsidP="0076686F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686F">
                                <w:rPr>
                                  <w:sz w:val="24"/>
                                  <w:szCs w:val="24"/>
                                </w:rPr>
                                <w:t>Członkowie:</w:t>
                              </w:r>
                              <w:r w:rsidRPr="0076686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76686F" w:rsidRPr="0076686F" w:rsidRDefault="0076686F" w:rsidP="0076686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6686F">
                                <w:rPr>
                                  <w:sz w:val="24"/>
                                  <w:szCs w:val="24"/>
                                </w:rPr>
                                <w:t>JADWIGA RATAJCZYK</w:t>
                              </w:r>
                            </w:p>
                            <w:p w:rsidR="0076686F" w:rsidRPr="0076686F" w:rsidRDefault="0076686F" w:rsidP="0076686F">
                              <w:pPr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6686F">
                                <w:rPr>
                                  <w:sz w:val="24"/>
                                  <w:szCs w:val="24"/>
                                </w:rPr>
                                <w:t>MAREK KUSIAK</w:t>
                              </w:r>
                            </w:p>
                            <w:p w:rsidR="0076686F" w:rsidRPr="0076686F" w:rsidRDefault="0076686F" w:rsidP="0076686F">
                              <w:pPr>
                                <w:spacing w:line="276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6686F">
                                <w:rPr>
                                  <w:sz w:val="24"/>
                                  <w:szCs w:val="24"/>
                                </w:rPr>
                                <w:t>EDYTA GWIS</w:t>
                              </w:r>
                            </w:p>
                            <w:p w:rsidR="0076686F" w:rsidRPr="0076686F" w:rsidRDefault="0076686F" w:rsidP="0076686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6686F">
                                <w:rPr>
                                  <w:sz w:val="24"/>
                                  <w:szCs w:val="24"/>
                                </w:rPr>
                                <w:t>JOANNA JAROSŁAWSKA</w:t>
                              </w:r>
                            </w:p>
                            <w:p w:rsidR="0076686F" w:rsidRPr="0076686F" w:rsidRDefault="0076686F" w:rsidP="0076686F">
                              <w:pPr>
                                <w:jc w:val="both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76686F">
                                <w:rPr>
                                  <w:sz w:val="24"/>
                                  <w:szCs w:val="24"/>
                                </w:rPr>
                                <w:t>ANNA KOSMALA</w:t>
                              </w:r>
                              <w:r w:rsidRPr="00BE252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                                            WÓJT GMINY                                                         </w:t>
                              </w:r>
                              <w:r w:rsidRPr="00BE2529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Bronisław Węglewski</w:t>
                              </w:r>
                            </w:p>
                            <w:p w:rsidR="0076686F" w:rsidRPr="0076686F" w:rsidRDefault="0076686F" w:rsidP="0076686F">
                              <w:pPr>
                                <w:tabs>
                                  <w:tab w:val="left" w:pos="1461"/>
                                </w:tabs>
                                <w:jc w:val="both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76686F"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  <w:t xml:space="preserve">      </w:t>
                              </w:r>
                              <w:r w:rsidR="00BE252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                                           </w:t>
                              </w:r>
                              <w:r w:rsidR="00BE2529" w:rsidRPr="00BE2529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Bronisław Węglewski</w:t>
                              </w:r>
                              <w:r w:rsidR="00E50188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76686F" w:rsidRPr="0076686F" w:rsidRDefault="0076686F" w:rsidP="0076686F">
                              <w:pPr>
                                <w:tabs>
                                  <w:tab w:val="left" w:pos="1461"/>
                                </w:tabs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6686F" w:rsidRPr="00BE2529" w:rsidTr="0076686F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53"/>
                          </w:trPr>
                          <w:tc>
                            <w:tcPr>
                              <w:tcW w:w="134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6686F" w:rsidRPr="00BE2529" w:rsidRDefault="0076686F" w:rsidP="0076686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6686F" w:rsidRPr="00BE2529" w:rsidTr="0076686F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53"/>
                          </w:trPr>
                          <w:tc>
                            <w:tcPr>
                              <w:tcW w:w="134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6686F" w:rsidRPr="00BE2529" w:rsidRDefault="0076686F" w:rsidP="0076686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E2529" w:rsidRPr="00BE2529" w:rsidTr="0076686F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53"/>
                          </w:trPr>
                          <w:tc>
                            <w:tcPr>
                              <w:tcW w:w="134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E2529" w:rsidRPr="00BE2529" w:rsidRDefault="00BE2529" w:rsidP="0076686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E2529" w:rsidRPr="00BE2529" w:rsidTr="0076686F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553"/>
                          </w:trPr>
                          <w:tc>
                            <w:tcPr>
                              <w:tcW w:w="134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E2529" w:rsidRPr="00BE2529" w:rsidRDefault="00BE2529" w:rsidP="0076686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9002BD" w:rsidRPr="009002BD" w:rsidRDefault="009002BD" w:rsidP="005211B6">
                        <w:pPr>
                          <w:tabs>
                            <w:tab w:val="left" w:pos="1461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80079" w:rsidRPr="00BE2529" w:rsidRDefault="00F80079" w:rsidP="00F80079">
                  <w:pPr>
                    <w:tabs>
                      <w:tab w:val="left" w:pos="1461"/>
                    </w:tabs>
                    <w:ind w:left="497" w:hanging="284"/>
                    <w:jc w:val="both"/>
                    <w:rPr>
                      <w:b/>
                      <w:sz w:val="24"/>
                      <w:szCs w:val="24"/>
                    </w:rPr>
                  </w:pPr>
                  <w:r w:rsidRPr="00BE2529">
                    <w:rPr>
                      <w:b/>
                      <w:sz w:val="24"/>
                      <w:szCs w:val="24"/>
                    </w:rPr>
                    <w:lastRenderedPageBreak/>
                    <w:br/>
                  </w:r>
                </w:p>
              </w:tc>
            </w:tr>
          </w:tbl>
          <w:p w:rsidR="00AE1F75" w:rsidRPr="00BE2529" w:rsidRDefault="00AE1F75" w:rsidP="00F80079">
            <w:pPr>
              <w:tabs>
                <w:tab w:val="left" w:pos="1461"/>
              </w:tabs>
              <w:ind w:left="497" w:hanging="284"/>
              <w:rPr>
                <w:b/>
                <w:sz w:val="24"/>
                <w:szCs w:val="24"/>
              </w:rPr>
            </w:pPr>
            <w:r w:rsidRPr="00BE2529">
              <w:rPr>
                <w:b/>
                <w:sz w:val="24"/>
                <w:szCs w:val="24"/>
              </w:rPr>
              <w:lastRenderedPageBreak/>
              <w:br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E1F75" w:rsidRPr="00BE2529" w:rsidRDefault="00AE1F75" w:rsidP="008038A2">
            <w:pPr>
              <w:jc w:val="both"/>
              <w:rPr>
                <w:sz w:val="24"/>
                <w:szCs w:val="24"/>
              </w:rPr>
            </w:pPr>
          </w:p>
        </w:tc>
      </w:tr>
      <w:tr w:rsidR="00AE1F75" w:rsidTr="008038A2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E1F75" w:rsidRDefault="00AE1F75" w:rsidP="008038A2">
            <w:pPr>
              <w:jc w:val="both"/>
              <w:rPr>
                <w:sz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E1F75" w:rsidRDefault="00AE1F75" w:rsidP="008038A2">
            <w:pPr>
              <w:ind w:left="5454" w:hanging="5454"/>
              <w:jc w:val="both"/>
              <w:rPr>
                <w:sz w:val="26"/>
              </w:rPr>
            </w:pPr>
          </w:p>
        </w:tc>
      </w:tr>
    </w:tbl>
    <w:p w:rsidR="00AE1F75" w:rsidRDefault="00AE1F75" w:rsidP="00AE1F75">
      <w:pPr>
        <w:jc w:val="both"/>
        <w:rPr>
          <w:sz w:val="26"/>
        </w:rPr>
      </w:pPr>
    </w:p>
    <w:p w:rsidR="00AE1F75" w:rsidRDefault="00AE1F75" w:rsidP="00AE1F75">
      <w:pPr>
        <w:jc w:val="both"/>
        <w:rPr>
          <w:sz w:val="26"/>
        </w:rPr>
      </w:pPr>
    </w:p>
    <w:p w:rsidR="00EB5365" w:rsidRDefault="00EB5365"/>
    <w:sectPr w:rsidR="00EB5365" w:rsidSect="00BE2529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31"/>
    <w:rsid w:val="005211B6"/>
    <w:rsid w:val="0076686F"/>
    <w:rsid w:val="009002BD"/>
    <w:rsid w:val="00972C31"/>
    <w:rsid w:val="00AE1F75"/>
    <w:rsid w:val="00BE2529"/>
    <w:rsid w:val="00E50188"/>
    <w:rsid w:val="00EB5365"/>
    <w:rsid w:val="00F8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E1F75"/>
    <w:pPr>
      <w:keepNext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E1F75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BodyText2">
    <w:name w:val="Body Text 2"/>
    <w:basedOn w:val="Normalny"/>
    <w:rsid w:val="00AE1F75"/>
    <w:pPr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E1F75"/>
    <w:pPr>
      <w:keepNext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E1F75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BodyText2">
    <w:name w:val="Body Text 2"/>
    <w:basedOn w:val="Normalny"/>
    <w:rsid w:val="00AE1F75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9654-1A77-48E7-A1F0-B35B70B7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pinska</dc:creator>
  <cp:keywords/>
  <dc:description/>
  <cp:lastModifiedBy>orzepinska</cp:lastModifiedBy>
  <cp:revision>5</cp:revision>
  <dcterms:created xsi:type="dcterms:W3CDTF">2015-05-06T10:24:00Z</dcterms:created>
  <dcterms:modified xsi:type="dcterms:W3CDTF">2015-05-06T11:05:00Z</dcterms:modified>
</cp:coreProperties>
</file>